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3AB093F6" w:rsidR="006A6B25" w:rsidRPr="00C31DB3" w:rsidRDefault="000E18EA" w:rsidP="006A6B25">
            <w:pPr>
              <w:rPr>
                <w:sz w:val="24"/>
                <w:szCs w:val="24"/>
              </w:rPr>
            </w:pPr>
            <w:bookmarkStart w:id="0" w:name="_Hlk57724402"/>
            <w:r>
              <w:rPr>
                <w:sz w:val="24"/>
                <w:szCs w:val="24"/>
              </w:rPr>
              <w:t>Imię nazwisko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65FE6873" w:rsidR="006A6B25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PESEL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st wymagany do wniosku)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1B59DF" w14:textId="20724BF1" w:rsidR="006A6B25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  <w:r w:rsidR="006A6B25" w:rsidRPr="00E710B0">
              <w:rPr>
                <w:sz w:val="24"/>
                <w:szCs w:val="24"/>
              </w:rPr>
              <w:t xml:space="preserve"> </w:t>
            </w:r>
            <w:r w:rsidR="006A6B25" w:rsidRPr="000E18EA">
              <w:rPr>
                <w:b w:val="0"/>
                <w:bCs w:val="0"/>
                <w:i/>
                <w:iCs/>
                <w:sz w:val="24"/>
                <w:szCs w:val="24"/>
              </w:rPr>
              <w:t>(ulica, nr budynku, kod pocztowy, miejscowość, powiat, województwo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9A0567A" w14:textId="3B9D74AE" w:rsidR="000E18EA" w:rsidRPr="009E7087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pracy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żeli inne województwo niż adres zamieszkania)</w:t>
            </w:r>
          </w:p>
        </w:tc>
        <w:tc>
          <w:tcPr>
            <w:tcW w:w="3543" w:type="dxa"/>
          </w:tcPr>
          <w:p w14:paraId="17228DA5" w14:textId="073DC464" w:rsidR="006A6B25" w:rsidRPr="00E710B0" w:rsidRDefault="000E18E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177CE49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</w:t>
            </w:r>
          </w:p>
          <w:p w14:paraId="01432344" w14:textId="2D5A3D76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)</w:t>
            </w:r>
          </w:p>
        </w:tc>
        <w:tc>
          <w:tcPr>
            <w:tcW w:w="3543" w:type="dxa"/>
          </w:tcPr>
          <w:p w14:paraId="07AC988F" w14:textId="6CED3809" w:rsidR="006A6B25" w:rsidRPr="00E710B0" w:rsidRDefault="000E18EA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D23D534" w:rsidR="008D38DC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4ADEDE09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3543" w:type="dxa"/>
          </w:tcPr>
          <w:p w14:paraId="663D12C3" w14:textId="4F951660" w:rsidR="000F0236" w:rsidRDefault="000E18EA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4A8E6A07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a/y</w:t>
            </w:r>
          </w:p>
        </w:tc>
        <w:tc>
          <w:tcPr>
            <w:tcW w:w="3543" w:type="dxa"/>
          </w:tcPr>
          <w:p w14:paraId="4607FE2E" w14:textId="1655E9D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60873" w:rsidRPr="00E710B0" w14:paraId="75EDD4F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C2570B" w14:textId="7CA24F7F" w:rsidR="00560873" w:rsidRDefault="00560873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ucząca się </w:t>
            </w:r>
          </w:p>
        </w:tc>
        <w:tc>
          <w:tcPr>
            <w:tcW w:w="3543" w:type="dxa"/>
          </w:tcPr>
          <w:p w14:paraId="0F922DA5" w14:textId="5B238815" w:rsidR="00560873" w:rsidRDefault="00560873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0F0236" w:rsidRPr="00E710B0" w14:paraId="5D8641EE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1876300D" w:rsidR="000F0236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F0236">
              <w:rPr>
                <w:sz w:val="24"/>
                <w:szCs w:val="24"/>
              </w:rPr>
              <w:t>rzeczenie o niepełnosprawnoś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3543" w:type="dxa"/>
          </w:tcPr>
          <w:p w14:paraId="516CFF2D" w14:textId="5F7E03AA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0E18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E18DB" w:rsidRPr="00E710B0" w14:paraId="293DFE22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0BE0D0BA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owadzisz działalność gospodarczą?</w:t>
            </w:r>
          </w:p>
        </w:tc>
        <w:tc>
          <w:tcPr>
            <w:tcW w:w="3543" w:type="dxa"/>
          </w:tcPr>
          <w:p w14:paraId="44EF3E83" w14:textId="1CA68FDF" w:rsidR="006E18DB" w:rsidRPr="00E710B0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6E18DB" w:rsidRPr="00E710B0" w14:paraId="6E1ECD8B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84D1DF" w14:textId="5CE4AC00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13744243" w14:textId="4BA7577D" w:rsidR="006E18DB" w:rsidRDefault="006E18DB" w:rsidP="006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6E18DB" w:rsidRPr="00E710B0" w14:paraId="1F33EB1F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6E18DB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E18DB" w:rsidRPr="00E710B0" w14:paraId="660655B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6E18DB" w:rsidRDefault="006E18DB" w:rsidP="006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62BF41E5" w14:textId="69C9C7B7" w:rsidR="00FF2F53" w:rsidRPr="009E7087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FCA9" w14:textId="77777777" w:rsidR="009536C9" w:rsidRDefault="009536C9" w:rsidP="004D0BC8">
      <w:pPr>
        <w:spacing w:after="0" w:line="240" w:lineRule="auto"/>
      </w:pPr>
      <w:r>
        <w:separator/>
      </w:r>
    </w:p>
  </w:endnote>
  <w:endnote w:type="continuationSeparator" w:id="0">
    <w:p w14:paraId="4075E983" w14:textId="77777777" w:rsidR="009536C9" w:rsidRDefault="009536C9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143C" w14:textId="77777777" w:rsidR="009536C9" w:rsidRDefault="009536C9" w:rsidP="004D0BC8">
      <w:pPr>
        <w:spacing w:after="0" w:line="240" w:lineRule="auto"/>
      </w:pPr>
      <w:r>
        <w:separator/>
      </w:r>
    </w:p>
  </w:footnote>
  <w:footnote w:type="continuationSeparator" w:id="0">
    <w:p w14:paraId="63663B94" w14:textId="77777777" w:rsidR="009536C9" w:rsidRDefault="009536C9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7C44551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</w:t>
    </w:r>
    <w:r w:rsidR="000E18EA">
      <w:rPr>
        <w:b/>
        <w:bCs/>
        <w:sz w:val="28"/>
        <w:szCs w:val="28"/>
      </w:rPr>
      <w:t xml:space="preserve"> OSÓB INDYWIDUALNYCH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00FAF"/>
    <w:rsid w:val="00074429"/>
    <w:rsid w:val="00082E0C"/>
    <w:rsid w:val="000E01B5"/>
    <w:rsid w:val="000E160E"/>
    <w:rsid w:val="000E18EA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6087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18DB"/>
    <w:rsid w:val="006E622B"/>
    <w:rsid w:val="006F2C9A"/>
    <w:rsid w:val="007120A5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536C9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4</cp:revision>
  <cp:lastPrinted>2021-01-26T12:10:00Z</cp:lastPrinted>
  <dcterms:created xsi:type="dcterms:W3CDTF">2024-01-04T14:02:00Z</dcterms:created>
  <dcterms:modified xsi:type="dcterms:W3CDTF">2024-01-10T13:11:00Z</dcterms:modified>
</cp:coreProperties>
</file>